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C68A5" w14:textId="6FFC4FA7" w:rsidR="002717C1" w:rsidRPr="002717C1" w:rsidRDefault="002717C1" w:rsidP="002717C1">
      <w:pPr>
        <w:jc w:val="center"/>
        <w:rPr>
          <w:rFonts w:ascii="Times New Roman" w:eastAsia="Times New Roman" w:hAnsi="Times New Roman" w:cs="Times New Roman"/>
          <w:b/>
        </w:rPr>
      </w:pPr>
      <w:r w:rsidRPr="002717C1">
        <w:rPr>
          <w:rFonts w:ascii="Times New Roman" w:eastAsia="Times New Roman" w:hAnsi="Times New Roman" w:cs="Times New Roman"/>
          <w:b/>
        </w:rPr>
        <w:t xml:space="preserve">Active Learning Exercise </w:t>
      </w:r>
      <w:r w:rsidR="008A399A">
        <w:rPr>
          <w:rFonts w:ascii="Times New Roman" w:eastAsia="Times New Roman" w:hAnsi="Times New Roman" w:cs="Times New Roman"/>
          <w:b/>
        </w:rPr>
        <w:t>2</w:t>
      </w:r>
      <w:r w:rsidR="00AB6376">
        <w:rPr>
          <w:rFonts w:ascii="Times New Roman" w:eastAsia="Times New Roman" w:hAnsi="Times New Roman" w:cs="Times New Roman"/>
          <w:b/>
        </w:rPr>
        <w:t>2</w:t>
      </w:r>
      <w:r w:rsidRPr="002717C1">
        <w:rPr>
          <w:rFonts w:ascii="Times New Roman" w:eastAsia="Times New Roman" w:hAnsi="Times New Roman" w:cs="Times New Roman"/>
          <w:b/>
        </w:rPr>
        <w:t>.</w:t>
      </w:r>
      <w:r w:rsidR="00763840">
        <w:rPr>
          <w:rFonts w:ascii="Times New Roman" w:eastAsia="Times New Roman" w:hAnsi="Times New Roman" w:cs="Times New Roman"/>
          <w:b/>
        </w:rPr>
        <w:t>1</w:t>
      </w:r>
    </w:p>
    <w:p w14:paraId="00573E6A" w14:textId="77777777" w:rsidR="002717C1" w:rsidRPr="002717C1" w:rsidRDefault="002717C1" w:rsidP="002717C1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2717C1">
        <w:rPr>
          <w:rFonts w:ascii="Times New Roman" w:eastAsia="Times New Roman" w:hAnsi="Times New Roman" w:cs="Times New Roman"/>
          <w:sz w:val="22"/>
          <w:szCs w:val="22"/>
        </w:rPr>
        <w:t>to accompany</w:t>
      </w:r>
    </w:p>
    <w:p w14:paraId="2E020C06" w14:textId="77777777" w:rsidR="002717C1" w:rsidRPr="002717C1" w:rsidRDefault="002717C1" w:rsidP="002717C1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2717C1">
        <w:rPr>
          <w:rFonts w:ascii="Times New Roman" w:hAnsi="Times New Roman" w:cs="Times New Roman"/>
          <w:i/>
          <w:sz w:val="22"/>
          <w:szCs w:val="22"/>
        </w:rPr>
        <w:t>Vertebrate Life</w:t>
      </w:r>
      <w:r w:rsidRPr="002717C1">
        <w:rPr>
          <w:rFonts w:ascii="Times New Roman" w:eastAsia="Times New Roman" w:hAnsi="Times New Roman" w:cs="Times New Roman"/>
          <w:sz w:val="22"/>
          <w:szCs w:val="22"/>
        </w:rPr>
        <w:t>, Tenth Edition</w:t>
      </w:r>
    </w:p>
    <w:p w14:paraId="1F941FC5" w14:textId="77777777" w:rsidR="002717C1" w:rsidRPr="002717C1" w:rsidRDefault="002717C1" w:rsidP="002717C1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2717C1">
        <w:rPr>
          <w:rFonts w:ascii="Times New Roman" w:eastAsia="Times New Roman" w:hAnsi="Times New Roman" w:cs="Times New Roman"/>
          <w:sz w:val="22"/>
          <w:szCs w:val="22"/>
        </w:rPr>
        <w:t>Pough • Janis</w:t>
      </w:r>
    </w:p>
    <w:p w14:paraId="10938569" w14:textId="77777777" w:rsidR="002717C1" w:rsidRPr="002717C1" w:rsidRDefault="002717C1" w:rsidP="002717C1">
      <w:pPr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</w:rPr>
      </w:pPr>
    </w:p>
    <w:p w14:paraId="0671D382" w14:textId="77777777" w:rsidR="002717C1" w:rsidRPr="002717C1" w:rsidRDefault="002717C1" w:rsidP="002717C1">
      <w:pPr>
        <w:jc w:val="center"/>
        <w:rPr>
          <w:rFonts w:ascii="Times New Roman" w:eastAsia="Times New Roman" w:hAnsi="Times New Roman" w:cs="Times New Roman"/>
        </w:rPr>
      </w:pPr>
    </w:p>
    <w:p w14:paraId="57CBC4D8" w14:textId="09526AE4" w:rsidR="002717C1" w:rsidRPr="002717C1" w:rsidRDefault="00AB6376" w:rsidP="002717C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B6376">
        <w:rPr>
          <w:rFonts w:ascii="Times New Roman" w:hAnsi="Times New Roman" w:cs="Times New Roman"/>
          <w:b/>
          <w:sz w:val="32"/>
          <w:szCs w:val="32"/>
        </w:rPr>
        <w:t>Energetic Cost of Hummingbird Migration</w:t>
      </w:r>
    </w:p>
    <w:p w14:paraId="3F4B6929" w14:textId="76F22700" w:rsidR="002717C1" w:rsidRPr="002717C1" w:rsidRDefault="002717C1" w:rsidP="002717C1">
      <w:pPr>
        <w:jc w:val="center"/>
        <w:rPr>
          <w:rFonts w:ascii="Times New Roman" w:hAnsi="Times New Roman" w:cs="Times New Roman"/>
        </w:rPr>
      </w:pPr>
      <w:r w:rsidRPr="002717C1">
        <w:rPr>
          <w:rFonts w:ascii="Times New Roman" w:eastAsia="Calibri" w:hAnsi="Times New Roman" w:cs="Times New Roman"/>
        </w:rPr>
        <w:t xml:space="preserve">by </w:t>
      </w:r>
      <w:r w:rsidR="00AB6376" w:rsidRPr="00827429">
        <w:rPr>
          <w:rFonts w:ascii="Times New Roman" w:hAnsi="Times New Roman"/>
        </w:rPr>
        <w:t>Scott Parker</w:t>
      </w:r>
    </w:p>
    <w:p w14:paraId="4B0E29CD" w14:textId="77777777" w:rsidR="002717C1" w:rsidRPr="002717C1" w:rsidRDefault="002717C1" w:rsidP="002717C1">
      <w:pPr>
        <w:jc w:val="center"/>
        <w:rPr>
          <w:rFonts w:ascii="Times New Roman" w:hAnsi="Times New Roman" w:cs="Times New Roman"/>
        </w:rPr>
      </w:pPr>
      <w:r w:rsidRPr="002717C1">
        <w:rPr>
          <w:rFonts w:ascii="Times New Roman" w:hAnsi="Times New Roman" w:cs="Times New Roman"/>
        </w:rPr>
        <w:t>Coastal Carolina University</w:t>
      </w:r>
    </w:p>
    <w:p w14:paraId="79668A7D" w14:textId="1C7B58C2" w:rsidR="002717C1" w:rsidRPr="002717C1" w:rsidRDefault="00AB6376" w:rsidP="002717C1">
      <w:pPr>
        <w:jc w:val="center"/>
        <w:rPr>
          <w:rFonts w:ascii="Times New Roman" w:eastAsia="Calibri" w:hAnsi="Times New Roman" w:cs="Times New Roman"/>
        </w:rPr>
      </w:pPr>
      <w:r w:rsidRPr="00827429">
        <w:rPr>
          <w:rFonts w:ascii="Times New Roman" w:hAnsi="Times New Roman"/>
        </w:rPr>
        <w:t>sparker</w:t>
      </w:r>
      <w:r w:rsidR="002717C1" w:rsidRPr="002717C1">
        <w:rPr>
          <w:rFonts w:ascii="Times New Roman" w:hAnsi="Times New Roman" w:cs="Times New Roman"/>
        </w:rPr>
        <w:t>@coastal.edu</w:t>
      </w:r>
    </w:p>
    <w:p w14:paraId="5DA75E3C" w14:textId="77777777" w:rsidR="009E4706" w:rsidRDefault="009E4706">
      <w:pPr>
        <w:rPr>
          <w:rFonts w:ascii="Times New Roman" w:hAnsi="Times New Roman" w:cs="Times New Roman"/>
        </w:rPr>
      </w:pPr>
    </w:p>
    <w:p w14:paraId="670E56EC" w14:textId="77777777" w:rsidR="002717C1" w:rsidRPr="002717C1" w:rsidRDefault="002717C1">
      <w:pPr>
        <w:rPr>
          <w:rFonts w:ascii="Times New Roman" w:hAnsi="Times New Roman" w:cs="Times New Roman"/>
        </w:rPr>
      </w:pPr>
    </w:p>
    <w:p w14:paraId="6872EE0E" w14:textId="57CF4350" w:rsidR="003E4641" w:rsidRPr="002717C1" w:rsidRDefault="003E4641">
      <w:pPr>
        <w:rPr>
          <w:rFonts w:ascii="Times New Roman" w:hAnsi="Times New Roman" w:cs="Times New Roman"/>
        </w:rPr>
      </w:pPr>
      <w:r w:rsidRPr="002717C1">
        <w:rPr>
          <w:rFonts w:ascii="Times New Roman" w:hAnsi="Times New Roman" w:cs="Times New Roman"/>
          <w:b/>
        </w:rPr>
        <w:t>Level of Difficulty:</w:t>
      </w:r>
      <w:r w:rsidR="00D206C2" w:rsidRPr="002717C1">
        <w:rPr>
          <w:rFonts w:ascii="Times New Roman" w:hAnsi="Times New Roman" w:cs="Times New Roman"/>
        </w:rPr>
        <w:t xml:space="preserve"> </w:t>
      </w:r>
      <w:r w:rsidR="008E35E6">
        <w:rPr>
          <w:rFonts w:ascii="Times New Roman" w:hAnsi="Times New Roman" w:cs="Times New Roman"/>
        </w:rPr>
        <w:t>Medium</w:t>
      </w:r>
    </w:p>
    <w:p w14:paraId="1C23725E" w14:textId="77777777" w:rsidR="003E4641" w:rsidRPr="002717C1" w:rsidRDefault="003E4641">
      <w:pPr>
        <w:rPr>
          <w:rFonts w:ascii="Times New Roman" w:hAnsi="Times New Roman" w:cs="Times New Roman"/>
        </w:rPr>
      </w:pPr>
    </w:p>
    <w:p w14:paraId="16E74D7A" w14:textId="68BDC871" w:rsidR="003E4641" w:rsidRDefault="003E4641">
      <w:pPr>
        <w:rPr>
          <w:rFonts w:ascii="Times New Roman" w:hAnsi="Times New Roman" w:cs="Times New Roman"/>
        </w:rPr>
      </w:pPr>
      <w:r w:rsidRPr="002717C1">
        <w:rPr>
          <w:rFonts w:ascii="Times New Roman" w:hAnsi="Times New Roman" w:cs="Times New Roman"/>
          <w:b/>
        </w:rPr>
        <w:t>Relevant Terminology:</w:t>
      </w:r>
      <w:r w:rsidRPr="002717C1">
        <w:rPr>
          <w:rFonts w:ascii="Times New Roman" w:hAnsi="Times New Roman" w:cs="Times New Roman"/>
        </w:rPr>
        <w:t xml:space="preserve"> </w:t>
      </w:r>
      <w:r w:rsidR="00AB6376" w:rsidRPr="00827429">
        <w:rPr>
          <w:rFonts w:ascii="Times New Roman" w:hAnsi="Times New Roman"/>
        </w:rPr>
        <w:t>kilocalorie, carbohydrate, fat</w:t>
      </w:r>
    </w:p>
    <w:p w14:paraId="03F80BF5" w14:textId="77777777" w:rsidR="00410977" w:rsidRDefault="00410977" w:rsidP="00410977">
      <w:pPr>
        <w:rPr>
          <w:rFonts w:ascii="Times New Roman" w:hAnsi="Times New Roman"/>
        </w:rPr>
      </w:pPr>
    </w:p>
    <w:p w14:paraId="43DF6EAB" w14:textId="77777777" w:rsidR="00410977" w:rsidRDefault="00410977" w:rsidP="00410977">
      <w:pPr>
        <w:rPr>
          <w:rFonts w:ascii="Times New Roman" w:hAnsi="Times New Roman"/>
        </w:rPr>
      </w:pPr>
    </w:p>
    <w:p w14:paraId="5DEF6415" w14:textId="77777777" w:rsidR="00410977" w:rsidRPr="00836B18" w:rsidRDefault="00410977" w:rsidP="00410977">
      <w:pPr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Activity</w:t>
      </w:r>
    </w:p>
    <w:p w14:paraId="2B9846FD" w14:textId="77777777" w:rsidR="008A399A" w:rsidRPr="008A399A" w:rsidRDefault="008A399A" w:rsidP="008A399A">
      <w:pPr>
        <w:rPr>
          <w:rFonts w:ascii="Times New Roman" w:hAnsi="Times New Roman"/>
        </w:rPr>
      </w:pPr>
    </w:p>
    <w:p w14:paraId="68F7A5F5" w14:textId="287E4AEE" w:rsidR="00AB6376" w:rsidRDefault="00AB6376" w:rsidP="00AB6376">
      <w:pPr>
        <w:rPr>
          <w:rFonts w:ascii="Times New Roman" w:hAnsi="Times New Roman"/>
        </w:rPr>
      </w:pPr>
      <w:r w:rsidRPr="00AB6376">
        <w:rPr>
          <w:rFonts w:ascii="Times New Roman" w:hAnsi="Times New Roman"/>
        </w:rPr>
        <w:t>Some ruby-throated hummingbirds do a non-stop migration flight across the Gulf of Mexico for 800 kilometers (about 500 miles). The flight takes 10 hours</w:t>
      </w:r>
      <w:r>
        <w:rPr>
          <w:rFonts w:ascii="Times New Roman" w:hAnsi="Times New Roman"/>
        </w:rPr>
        <w:t xml:space="preserve"> at an average speed of 80 km/hr (50 mph). This</w:t>
      </w:r>
      <w:r w:rsidRPr="00AB6376">
        <w:rPr>
          <w:rFonts w:ascii="Times New Roman" w:hAnsi="Times New Roman"/>
        </w:rPr>
        <w:t xml:space="preserve"> is </w:t>
      </w:r>
      <w:r>
        <w:rPr>
          <w:rFonts w:ascii="Times New Roman" w:hAnsi="Times New Roman"/>
        </w:rPr>
        <w:t xml:space="preserve">all the more </w:t>
      </w:r>
      <w:r w:rsidRPr="00AB6376">
        <w:rPr>
          <w:rFonts w:ascii="Times New Roman" w:hAnsi="Times New Roman"/>
        </w:rPr>
        <w:t xml:space="preserve">amazing </w:t>
      </w:r>
      <w:r>
        <w:rPr>
          <w:rFonts w:ascii="Times New Roman" w:hAnsi="Times New Roman"/>
        </w:rPr>
        <w:t>when you consider the fact that</w:t>
      </w:r>
      <w:r w:rsidRPr="00AB6376"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>se</w:t>
      </w:r>
      <w:r w:rsidRPr="00AB6376">
        <w:rPr>
          <w:rFonts w:ascii="Times New Roman" w:hAnsi="Times New Roman"/>
        </w:rPr>
        <w:t xml:space="preserve"> bird</w:t>
      </w:r>
      <w:r>
        <w:rPr>
          <w:rFonts w:ascii="Times New Roman" w:hAnsi="Times New Roman"/>
        </w:rPr>
        <w:t>s weigh only 3–</w:t>
      </w:r>
      <w:r w:rsidRPr="00AB6376">
        <w:rPr>
          <w:rFonts w:ascii="Times New Roman" w:hAnsi="Times New Roman"/>
        </w:rPr>
        <w:t>4 grams (a little more than a penny). This weight includes all of the structural components of the bird as well as all t</w:t>
      </w:r>
      <w:r>
        <w:rPr>
          <w:rFonts w:ascii="Times New Roman" w:hAnsi="Times New Roman"/>
        </w:rPr>
        <w:t>he fuel necessary for the trip.</w:t>
      </w:r>
    </w:p>
    <w:p w14:paraId="7DADDE03" w14:textId="77777777" w:rsidR="00AB6376" w:rsidRPr="00AB6376" w:rsidRDefault="00AB6376" w:rsidP="00AB6376">
      <w:pPr>
        <w:rPr>
          <w:rFonts w:ascii="Times New Roman" w:hAnsi="Times New Roman"/>
        </w:rPr>
      </w:pPr>
    </w:p>
    <w:p w14:paraId="7FA68CA1" w14:textId="68C7BB6F" w:rsidR="00AB6376" w:rsidRDefault="00AB6376" w:rsidP="00AB6376">
      <w:pPr>
        <w:rPr>
          <w:rFonts w:ascii="Times New Roman" w:hAnsi="Times New Roman"/>
        </w:rPr>
      </w:pPr>
      <w:r w:rsidRPr="00AB6376">
        <w:rPr>
          <w:rFonts w:ascii="Times New Roman" w:hAnsi="Times New Roman"/>
        </w:rPr>
        <w:t>During flight the birds u</w:t>
      </w:r>
      <w:r>
        <w:rPr>
          <w:rFonts w:ascii="Times New Roman" w:hAnsi="Times New Roman"/>
        </w:rPr>
        <w:t>se about 250 ml of O</w:t>
      </w:r>
      <w:r w:rsidRPr="00AB6376"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 per hour.</w:t>
      </w:r>
    </w:p>
    <w:p w14:paraId="516E786D" w14:textId="77777777" w:rsidR="00AB6376" w:rsidRPr="00AB6376" w:rsidRDefault="00AB6376" w:rsidP="00AB6376">
      <w:pPr>
        <w:rPr>
          <w:rFonts w:ascii="Times New Roman" w:hAnsi="Times New Roman"/>
        </w:rPr>
      </w:pPr>
    </w:p>
    <w:p w14:paraId="2D81541B" w14:textId="62E6CB83" w:rsidR="00AB6376" w:rsidRDefault="00AB6376" w:rsidP="00AB6376">
      <w:pPr>
        <w:rPr>
          <w:rFonts w:ascii="Times New Roman" w:hAnsi="Times New Roman"/>
        </w:rPr>
      </w:pPr>
      <w:r>
        <w:rPr>
          <w:rFonts w:ascii="Times New Roman" w:hAnsi="Times New Roman"/>
        </w:rPr>
        <w:t>Notes:</w:t>
      </w:r>
    </w:p>
    <w:p w14:paraId="336DFA85" w14:textId="20DEC90D" w:rsidR="00AB6376" w:rsidRPr="00AB6376" w:rsidRDefault="00AB6376" w:rsidP="00AB6376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AB6376">
        <w:rPr>
          <w:rFonts w:ascii="Times New Roman" w:hAnsi="Times New Roman"/>
        </w:rPr>
        <w:t>4.82 kcal of energy is liberated per liter of O</w:t>
      </w:r>
      <w:r w:rsidRPr="00AB6376">
        <w:rPr>
          <w:rFonts w:ascii="Times New Roman" w:hAnsi="Times New Roman"/>
          <w:vertAlign w:val="subscript"/>
        </w:rPr>
        <w:t>2</w:t>
      </w:r>
    </w:p>
    <w:p w14:paraId="2F01A0E7" w14:textId="63A8EF07" w:rsidR="00AB6376" w:rsidRPr="00AB6376" w:rsidRDefault="00AB6376" w:rsidP="00AB6376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AB6376">
        <w:rPr>
          <w:rFonts w:ascii="Times New Roman" w:hAnsi="Times New Roman"/>
        </w:rPr>
        <w:t>Energetic content of fat = 9 kcal/g</w:t>
      </w:r>
    </w:p>
    <w:p w14:paraId="02B3B9C7" w14:textId="3DBCEB35" w:rsidR="00AB6376" w:rsidRPr="00AB6376" w:rsidRDefault="00AB6376" w:rsidP="00AB6376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AB6376">
        <w:rPr>
          <w:rFonts w:ascii="Times New Roman" w:hAnsi="Times New Roman"/>
        </w:rPr>
        <w:t>Energy content of carbohydrate</w:t>
      </w:r>
      <w:r>
        <w:rPr>
          <w:rFonts w:ascii="Times New Roman" w:hAnsi="Times New Roman"/>
        </w:rPr>
        <w:t xml:space="preserve"> = 4 kcal/g</w:t>
      </w:r>
    </w:p>
    <w:p w14:paraId="160EC50B" w14:textId="77777777" w:rsidR="00AB6376" w:rsidRDefault="00AB6376" w:rsidP="00AB6376">
      <w:pPr>
        <w:rPr>
          <w:rFonts w:ascii="Times New Roman" w:hAnsi="Times New Roman"/>
        </w:rPr>
      </w:pPr>
    </w:p>
    <w:p w14:paraId="4FE77D3D" w14:textId="77777777" w:rsidR="00AB6376" w:rsidRPr="00AB6376" w:rsidRDefault="00AB6376" w:rsidP="00AB6376">
      <w:pPr>
        <w:rPr>
          <w:rFonts w:ascii="Times New Roman" w:hAnsi="Times New Roman"/>
        </w:rPr>
      </w:pPr>
    </w:p>
    <w:p w14:paraId="1D3087BA" w14:textId="1FEFF855" w:rsidR="00AB6376" w:rsidRPr="00AB6376" w:rsidRDefault="00AB6376" w:rsidP="00AB637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AB6376">
        <w:rPr>
          <w:rFonts w:ascii="Times New Roman" w:hAnsi="Times New Roman"/>
        </w:rPr>
        <w:t>Calculate the total amount o</w:t>
      </w:r>
      <w:r>
        <w:rPr>
          <w:rFonts w:ascii="Times New Roman" w:hAnsi="Times New Roman"/>
        </w:rPr>
        <w:t>f energy required for the trip.</w:t>
      </w:r>
    </w:p>
    <w:p w14:paraId="69D3A204" w14:textId="217C88C5" w:rsidR="00AB6376" w:rsidRPr="00AB6376" w:rsidRDefault="00AB6376" w:rsidP="00AB6376">
      <w:pPr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Pr="00AB6376">
        <w:rPr>
          <w:rFonts w:ascii="Times New Roman" w:hAnsi="Times New Roman"/>
        </w:rPr>
        <w:t xml:space="preserve">Hint: </w:t>
      </w:r>
      <w:r>
        <w:rPr>
          <w:rFonts w:ascii="Times New Roman" w:hAnsi="Times New Roman"/>
        </w:rPr>
        <w:t>B</w:t>
      </w:r>
      <w:r w:rsidRPr="00AB6376">
        <w:rPr>
          <w:rFonts w:ascii="Times New Roman" w:hAnsi="Times New Roman"/>
        </w:rPr>
        <w:t>egin by calculating the energetic equivalent in kcal from th</w:t>
      </w:r>
      <w:r>
        <w:rPr>
          <w:rFonts w:ascii="Times New Roman" w:hAnsi="Times New Roman"/>
        </w:rPr>
        <w:t>e consumption of 1 L of oxygen.]</w:t>
      </w:r>
    </w:p>
    <w:p w14:paraId="4350DA04" w14:textId="77777777" w:rsidR="00AB6376" w:rsidRDefault="00AB6376" w:rsidP="00AB6376">
      <w:pPr>
        <w:rPr>
          <w:rFonts w:ascii="Times New Roman" w:hAnsi="Times New Roman"/>
        </w:rPr>
      </w:pPr>
    </w:p>
    <w:p w14:paraId="76FB5D2D" w14:textId="7568225B" w:rsidR="00AB6376" w:rsidRPr="00AB6376" w:rsidRDefault="00AB6376" w:rsidP="00AB637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AB6376">
        <w:rPr>
          <w:rFonts w:ascii="Times New Roman" w:hAnsi="Times New Roman"/>
        </w:rPr>
        <w:t>Calculate the amount of fuel required for the trip if fat is used as the metabolic substrate.</w:t>
      </w:r>
    </w:p>
    <w:p w14:paraId="3BB9AE7B" w14:textId="77777777" w:rsidR="00AB6376" w:rsidRDefault="00AB6376" w:rsidP="00AB6376">
      <w:pPr>
        <w:rPr>
          <w:rFonts w:ascii="Times New Roman" w:hAnsi="Times New Roman"/>
        </w:rPr>
      </w:pPr>
    </w:p>
    <w:p w14:paraId="3D794C95" w14:textId="638AED96" w:rsidR="00AB6376" w:rsidRPr="00AB6376" w:rsidRDefault="00AB6376" w:rsidP="00AB637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AB6376">
        <w:rPr>
          <w:rFonts w:ascii="Times New Roman" w:hAnsi="Times New Roman"/>
        </w:rPr>
        <w:t>Calculate the amount of fuel required for the trip if carbohydrate is used as the metabolic substrate.</w:t>
      </w:r>
    </w:p>
    <w:p w14:paraId="00C4AD9E" w14:textId="77777777" w:rsidR="00AB6376" w:rsidRDefault="00AB6376" w:rsidP="00AB6376">
      <w:pPr>
        <w:rPr>
          <w:rFonts w:ascii="Times New Roman" w:hAnsi="Times New Roman"/>
        </w:rPr>
      </w:pPr>
    </w:p>
    <w:p w14:paraId="63EB7B5D" w14:textId="663E5617" w:rsidR="00486C5A" w:rsidRPr="00486C5A" w:rsidRDefault="00AB6376" w:rsidP="00AB637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AB6376">
        <w:rPr>
          <w:rFonts w:ascii="Times New Roman" w:hAnsi="Times New Roman"/>
        </w:rPr>
        <w:t>Which fuel, carbohydrate or fat</w:t>
      </w:r>
      <w:r>
        <w:rPr>
          <w:rFonts w:ascii="Times New Roman" w:hAnsi="Times New Roman"/>
        </w:rPr>
        <w:t>,</w:t>
      </w:r>
      <w:r w:rsidRPr="00AB6376">
        <w:rPr>
          <w:rFonts w:ascii="Times New Roman" w:hAnsi="Times New Roman"/>
        </w:rPr>
        <w:t xml:space="preserve"> do you think would be the best energy source for the migration? Explain the rational</w:t>
      </w:r>
      <w:r w:rsidR="00737179">
        <w:rPr>
          <w:rFonts w:ascii="Times New Roman" w:hAnsi="Times New Roman"/>
        </w:rPr>
        <w:t>e</w:t>
      </w:r>
      <w:bookmarkStart w:id="0" w:name="_GoBack"/>
      <w:bookmarkEnd w:id="0"/>
      <w:r w:rsidRPr="00AB6376">
        <w:rPr>
          <w:rFonts w:ascii="Times New Roman" w:hAnsi="Times New Roman"/>
        </w:rPr>
        <w:t xml:space="preserve"> for your answer.</w:t>
      </w:r>
    </w:p>
    <w:sectPr w:rsidR="00486C5A" w:rsidRPr="00486C5A" w:rsidSect="00B7009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variable"/>
    <w:sig w:usb0="00000000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615B5"/>
    <w:multiLevelType w:val="hybridMultilevel"/>
    <w:tmpl w:val="E264C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E08E5"/>
    <w:multiLevelType w:val="hybridMultilevel"/>
    <w:tmpl w:val="3F26F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A226D"/>
    <w:multiLevelType w:val="hybridMultilevel"/>
    <w:tmpl w:val="607E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A2568"/>
    <w:multiLevelType w:val="hybridMultilevel"/>
    <w:tmpl w:val="3126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05F86"/>
    <w:multiLevelType w:val="hybridMultilevel"/>
    <w:tmpl w:val="9B3A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47E57"/>
    <w:multiLevelType w:val="hybridMultilevel"/>
    <w:tmpl w:val="D4042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94C86"/>
    <w:multiLevelType w:val="hybridMultilevel"/>
    <w:tmpl w:val="0EDA0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2074F7"/>
    <w:multiLevelType w:val="hybridMultilevel"/>
    <w:tmpl w:val="0F4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C46BC6"/>
    <w:multiLevelType w:val="hybridMultilevel"/>
    <w:tmpl w:val="B96C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8723EA"/>
    <w:multiLevelType w:val="hybridMultilevel"/>
    <w:tmpl w:val="E1A86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9B1"/>
    <w:rsid w:val="00024C29"/>
    <w:rsid w:val="0003182A"/>
    <w:rsid w:val="00033CED"/>
    <w:rsid w:val="00094B16"/>
    <w:rsid w:val="000D1FAB"/>
    <w:rsid w:val="001C7B44"/>
    <w:rsid w:val="002471B3"/>
    <w:rsid w:val="00254704"/>
    <w:rsid w:val="002717C1"/>
    <w:rsid w:val="00275260"/>
    <w:rsid w:val="0027671C"/>
    <w:rsid w:val="00306AC3"/>
    <w:rsid w:val="00361C26"/>
    <w:rsid w:val="003E4641"/>
    <w:rsid w:val="00410977"/>
    <w:rsid w:val="004123B3"/>
    <w:rsid w:val="00486C5A"/>
    <w:rsid w:val="005C502F"/>
    <w:rsid w:val="0063370A"/>
    <w:rsid w:val="00690383"/>
    <w:rsid w:val="00713494"/>
    <w:rsid w:val="00726336"/>
    <w:rsid w:val="00737179"/>
    <w:rsid w:val="00763840"/>
    <w:rsid w:val="007F63C5"/>
    <w:rsid w:val="008A399A"/>
    <w:rsid w:val="008E35E6"/>
    <w:rsid w:val="008F7BE5"/>
    <w:rsid w:val="009603FA"/>
    <w:rsid w:val="00963E4E"/>
    <w:rsid w:val="00973276"/>
    <w:rsid w:val="009830C8"/>
    <w:rsid w:val="009B2215"/>
    <w:rsid w:val="009E4706"/>
    <w:rsid w:val="00A06A5C"/>
    <w:rsid w:val="00A06B2B"/>
    <w:rsid w:val="00A25751"/>
    <w:rsid w:val="00A66180"/>
    <w:rsid w:val="00AB5C5B"/>
    <w:rsid w:val="00AB6376"/>
    <w:rsid w:val="00AC3D3D"/>
    <w:rsid w:val="00B33209"/>
    <w:rsid w:val="00B70090"/>
    <w:rsid w:val="00B82F9F"/>
    <w:rsid w:val="00BA07D5"/>
    <w:rsid w:val="00BC09B1"/>
    <w:rsid w:val="00BF3ADD"/>
    <w:rsid w:val="00C75D79"/>
    <w:rsid w:val="00CC487D"/>
    <w:rsid w:val="00D206C2"/>
    <w:rsid w:val="00D92D2C"/>
    <w:rsid w:val="00E805DE"/>
    <w:rsid w:val="00E9664C"/>
    <w:rsid w:val="00EE196B"/>
    <w:rsid w:val="00F32CA3"/>
    <w:rsid w:val="00F65A01"/>
    <w:rsid w:val="00FC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E06AD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9B1"/>
    <w:rPr>
      <w:rFonts w:asciiTheme="minorHAnsi" w:eastAsiaTheme="minorEastAsia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09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9830C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603F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5A0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134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7D5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9B1"/>
    <w:rPr>
      <w:rFonts w:asciiTheme="minorHAnsi" w:eastAsiaTheme="minorEastAsia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09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9830C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603F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5A0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134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7D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CE35-6F6B-475B-8991-C3CADAF5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vey Pough</dc:creator>
  <cp:lastModifiedBy>Zan Carter</cp:lastModifiedBy>
  <cp:revision>3</cp:revision>
  <dcterms:created xsi:type="dcterms:W3CDTF">2018-05-02T20:24:00Z</dcterms:created>
  <dcterms:modified xsi:type="dcterms:W3CDTF">2018-05-03T15:46:00Z</dcterms:modified>
</cp:coreProperties>
</file>